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060006D6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B07480">
        <w:rPr>
          <w:rFonts w:ascii="Arial" w:hAnsi="Arial" w:cs="Arial"/>
          <w:b/>
          <w:bCs/>
          <w:iCs/>
        </w:rPr>
        <w:t>6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69D8F15D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bookmarkStart w:id="0" w:name="_Hlk69287428"/>
      <w:r w:rsidR="00B07480" w:rsidRPr="00B07480">
        <w:rPr>
          <w:rFonts w:ascii="Arial" w:hAnsi="Arial" w:cs="Arial"/>
          <w:b/>
          <w:bCs/>
          <w:i/>
          <w:iCs/>
        </w:rPr>
        <w:t>Dostawa i montaż instalacji z wykorzystaniem odnawialnych źródeł energii w Gminach Przystajń i Miedźno  w formule "zaprojektuj i wybuduj"</w:t>
      </w:r>
      <w:bookmarkEnd w:id="0"/>
      <w:r w:rsidR="00B07480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89D4" w14:textId="77777777" w:rsidR="000B56A6" w:rsidRDefault="000B56A6" w:rsidP="00B62535">
      <w:pPr>
        <w:spacing w:after="0" w:line="240" w:lineRule="auto"/>
      </w:pPr>
      <w:r>
        <w:separator/>
      </w:r>
    </w:p>
  </w:endnote>
  <w:endnote w:type="continuationSeparator" w:id="0">
    <w:p w14:paraId="514E9C5B" w14:textId="77777777" w:rsidR="000B56A6" w:rsidRDefault="000B56A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F4B" w14:textId="77777777" w:rsidR="00B07480" w:rsidRDefault="00B074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5706" w14:textId="77777777" w:rsidR="00B07480" w:rsidRDefault="00B0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4194" w14:textId="77777777" w:rsidR="000B56A6" w:rsidRDefault="000B56A6" w:rsidP="00B62535">
      <w:pPr>
        <w:spacing w:after="0" w:line="240" w:lineRule="auto"/>
      </w:pPr>
      <w:r>
        <w:separator/>
      </w:r>
    </w:p>
  </w:footnote>
  <w:footnote w:type="continuationSeparator" w:id="0">
    <w:p w14:paraId="7EA9E9BC" w14:textId="77777777" w:rsidR="000B56A6" w:rsidRDefault="000B56A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AECA" w14:textId="77777777" w:rsidR="00B07480" w:rsidRDefault="00B074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3200" w14:textId="77777777" w:rsidR="00B07480" w:rsidRDefault="00B074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B0A" w14:textId="38A14A67" w:rsidR="009C3C48" w:rsidRPr="00B07480" w:rsidRDefault="00B07480" w:rsidP="00B07480">
    <w:pPr>
      <w:pStyle w:val="Nagwek"/>
    </w:pPr>
    <w:r>
      <w:rPr>
        <w:noProof/>
      </w:rPr>
      <w:drawing>
        <wp:inline distT="0" distB="0" distL="0" distR="0" wp14:anchorId="1EB0274A" wp14:editId="66DFFB80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56A6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7480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5</cp:revision>
  <cp:lastPrinted>2021-04-30T12:37:00Z</cp:lastPrinted>
  <dcterms:created xsi:type="dcterms:W3CDTF">2021-04-13T12:21:00Z</dcterms:created>
  <dcterms:modified xsi:type="dcterms:W3CDTF">2022-03-16T14:23:00Z</dcterms:modified>
</cp:coreProperties>
</file>